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00A9" w14:textId="77777777" w:rsidR="00F700A9" w:rsidRPr="00C13C52" w:rsidRDefault="00F700A9" w:rsidP="00D04708">
      <w:pPr>
        <w:spacing w:line="360" w:lineRule="auto"/>
        <w:jc w:val="center"/>
        <w:rPr>
          <w:sz w:val="28"/>
        </w:rPr>
      </w:pPr>
      <w:r w:rsidRPr="00C13C52">
        <w:rPr>
          <w:b/>
          <w:sz w:val="28"/>
        </w:rPr>
        <w:t>SCHEDA DI ISCRIZIONE</w:t>
      </w:r>
    </w:p>
    <w:p w14:paraId="30B82C43" w14:textId="0CAEF032" w:rsidR="00F700A9" w:rsidRDefault="00686C2D" w:rsidP="00D047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ONCORSO “</w:t>
      </w:r>
      <w:r w:rsidR="00022078">
        <w:rPr>
          <w:b/>
          <w:sz w:val="28"/>
        </w:rPr>
        <w:t>LAVORI</w:t>
      </w:r>
      <w:r>
        <w:rPr>
          <w:b/>
          <w:sz w:val="28"/>
        </w:rPr>
        <w:t xml:space="preserve"> IN CORTO” </w:t>
      </w:r>
    </w:p>
    <w:p w14:paraId="2E416337" w14:textId="6D0D78A2" w:rsidR="003012C1" w:rsidRDefault="00EA171F" w:rsidP="00D047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I</w:t>
      </w:r>
      <w:r w:rsidR="003012C1">
        <w:rPr>
          <w:b/>
          <w:sz w:val="28"/>
        </w:rPr>
        <w:t xml:space="preserve"> EDIZIONE</w:t>
      </w:r>
      <w:r>
        <w:rPr>
          <w:b/>
          <w:sz w:val="28"/>
        </w:rPr>
        <w:t xml:space="preserve"> 2022</w:t>
      </w:r>
    </w:p>
    <w:p w14:paraId="2486CA27" w14:textId="77777777" w:rsidR="0015561C" w:rsidRPr="00C13C52" w:rsidRDefault="0015561C" w:rsidP="00E325B4">
      <w:pPr>
        <w:jc w:val="center"/>
        <w:rPr>
          <w:sz w:val="28"/>
        </w:rPr>
      </w:pPr>
    </w:p>
    <w:p w14:paraId="6205FC67" w14:textId="77777777" w:rsidR="00593F0D" w:rsidRPr="00C13C52" w:rsidRDefault="00593F0D" w:rsidP="00E325B4">
      <w:pPr>
        <w:jc w:val="both"/>
        <w:rPr>
          <w:b/>
          <w:color w:val="000000"/>
          <w:sz w:val="28"/>
          <w:u w:val="single"/>
        </w:rPr>
      </w:pPr>
    </w:p>
    <w:p w14:paraId="1AB0EB23" w14:textId="78E7DE60" w:rsidR="00F700A9" w:rsidRPr="00C13C52" w:rsidRDefault="00F700A9" w:rsidP="00E325B4">
      <w:pPr>
        <w:jc w:val="both"/>
        <w:rPr>
          <w:b/>
          <w:color w:val="000000"/>
          <w:sz w:val="28"/>
        </w:rPr>
      </w:pPr>
      <w:r w:rsidRPr="00C13C52">
        <w:rPr>
          <w:b/>
          <w:color w:val="000000"/>
          <w:sz w:val="28"/>
        </w:rPr>
        <w:t>Titolo del cortometraggio:</w:t>
      </w:r>
    </w:p>
    <w:p w14:paraId="103970E3" w14:textId="7777777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06AC7FC6" w14:textId="3CBC4D5F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  <w:r w:rsidRPr="00C13C52">
        <w:rPr>
          <w:b/>
          <w:color w:val="000000"/>
          <w:sz w:val="28"/>
        </w:rPr>
        <w:t>Regia:</w:t>
      </w:r>
    </w:p>
    <w:p w14:paraId="22AE7119" w14:textId="7777777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70E0B641" w14:textId="77777777" w:rsidR="009C7A04" w:rsidRDefault="00F700A9" w:rsidP="00E325B4">
      <w:pPr>
        <w:jc w:val="both"/>
        <w:rPr>
          <w:color w:val="000000"/>
          <w:sz w:val="28"/>
        </w:rPr>
      </w:pPr>
      <w:r w:rsidRPr="00C13C52">
        <w:rPr>
          <w:b/>
          <w:color w:val="000000"/>
          <w:sz w:val="28"/>
        </w:rPr>
        <w:t>Sceneggiatura:</w:t>
      </w:r>
    </w:p>
    <w:p w14:paraId="392E2BCA" w14:textId="20C00FE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3B52A8CB" w14:textId="032ED5A2" w:rsidR="00540444" w:rsidRPr="00C13C52" w:rsidRDefault="00540444" w:rsidP="00E325B4">
      <w:pPr>
        <w:jc w:val="both"/>
        <w:rPr>
          <w:b/>
          <w:color w:val="000000"/>
          <w:sz w:val="28"/>
          <w:u w:val="single"/>
        </w:rPr>
      </w:pPr>
      <w:r w:rsidRPr="00540444">
        <w:rPr>
          <w:b/>
          <w:color w:val="000000"/>
          <w:sz w:val="28"/>
        </w:rPr>
        <w:t>Attori:</w:t>
      </w:r>
    </w:p>
    <w:p w14:paraId="6D22475D" w14:textId="77777777" w:rsidR="00F700A9" w:rsidRPr="00C13C52" w:rsidRDefault="00F700A9" w:rsidP="00E325B4">
      <w:pPr>
        <w:jc w:val="both"/>
        <w:rPr>
          <w:sz w:val="28"/>
        </w:rPr>
      </w:pPr>
    </w:p>
    <w:p w14:paraId="5718AFE6" w14:textId="13DBEB4C" w:rsidR="00F700A9" w:rsidRPr="00C13C52" w:rsidRDefault="00F700A9" w:rsidP="00E325B4">
      <w:pPr>
        <w:jc w:val="both"/>
        <w:rPr>
          <w:sz w:val="28"/>
        </w:rPr>
      </w:pPr>
      <w:r w:rsidRPr="00C13C52">
        <w:rPr>
          <w:b/>
          <w:sz w:val="28"/>
        </w:rPr>
        <w:t>Anno di produzione:</w:t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Pr="00C13C52">
        <w:rPr>
          <w:sz w:val="28"/>
        </w:rPr>
        <w:tab/>
      </w:r>
      <w:r w:rsidRPr="00C13C52">
        <w:rPr>
          <w:sz w:val="28"/>
        </w:rPr>
        <w:tab/>
      </w:r>
      <w:r w:rsidRPr="00C13C52">
        <w:rPr>
          <w:b/>
          <w:sz w:val="28"/>
        </w:rPr>
        <w:t>Durata in min</w:t>
      </w:r>
      <w:r w:rsidRPr="00C13C52">
        <w:rPr>
          <w:sz w:val="28"/>
        </w:rPr>
        <w:t>:</w:t>
      </w:r>
    </w:p>
    <w:p w14:paraId="6920E0CC" w14:textId="77777777" w:rsidR="00F700A9" w:rsidRPr="00C13C52" w:rsidRDefault="00F700A9" w:rsidP="00E325B4">
      <w:pPr>
        <w:ind w:right="98"/>
        <w:jc w:val="both"/>
        <w:rPr>
          <w:b/>
          <w:sz w:val="28"/>
        </w:rPr>
      </w:pPr>
    </w:p>
    <w:p w14:paraId="3A333E91" w14:textId="76DE8D3C" w:rsidR="008219B6" w:rsidRDefault="00F700A9" w:rsidP="00573ECB">
      <w:pPr>
        <w:ind w:right="98"/>
        <w:jc w:val="both"/>
        <w:rPr>
          <w:b/>
          <w:sz w:val="28"/>
        </w:rPr>
      </w:pPr>
      <w:r w:rsidRPr="00C13C52">
        <w:rPr>
          <w:b/>
          <w:sz w:val="28"/>
        </w:rPr>
        <w:t>Breve sinossi</w:t>
      </w:r>
    </w:p>
    <w:p w14:paraId="52DD33B4" w14:textId="0B155271" w:rsidR="009C7A04" w:rsidRDefault="009C7A04" w:rsidP="00573ECB">
      <w:pPr>
        <w:ind w:right="98"/>
        <w:jc w:val="both"/>
        <w:rPr>
          <w:b/>
          <w:sz w:val="28"/>
        </w:rPr>
      </w:pPr>
    </w:p>
    <w:p w14:paraId="4C08688E" w14:textId="799FEF91" w:rsidR="009C7A04" w:rsidRDefault="009C7A04" w:rsidP="00573ECB">
      <w:pPr>
        <w:ind w:right="98"/>
        <w:jc w:val="both"/>
        <w:rPr>
          <w:b/>
          <w:sz w:val="28"/>
        </w:rPr>
      </w:pPr>
    </w:p>
    <w:p w14:paraId="07B681AB" w14:textId="709E5708" w:rsidR="009C7A04" w:rsidRDefault="009C7A04" w:rsidP="00573ECB">
      <w:pPr>
        <w:ind w:right="98"/>
        <w:jc w:val="both"/>
        <w:rPr>
          <w:b/>
          <w:sz w:val="28"/>
        </w:rPr>
      </w:pPr>
    </w:p>
    <w:p w14:paraId="057DCE1D" w14:textId="4658D9EB" w:rsidR="009C7A04" w:rsidRDefault="009C7A04" w:rsidP="00573ECB">
      <w:pPr>
        <w:ind w:right="98"/>
        <w:jc w:val="both"/>
        <w:rPr>
          <w:b/>
          <w:sz w:val="28"/>
        </w:rPr>
      </w:pPr>
    </w:p>
    <w:p w14:paraId="59ACECBA" w14:textId="5A028C09" w:rsidR="009C7A04" w:rsidRDefault="009C7A04" w:rsidP="00573ECB">
      <w:pPr>
        <w:ind w:right="98"/>
        <w:jc w:val="both"/>
        <w:rPr>
          <w:b/>
          <w:sz w:val="28"/>
        </w:rPr>
      </w:pPr>
    </w:p>
    <w:p w14:paraId="2EC327C3" w14:textId="77777777" w:rsidR="009C7A04" w:rsidRPr="008219B6" w:rsidRDefault="009C7A04" w:rsidP="00573ECB">
      <w:pPr>
        <w:ind w:right="98"/>
        <w:jc w:val="both"/>
        <w:rPr>
          <w:sz w:val="28"/>
        </w:rPr>
      </w:pPr>
    </w:p>
    <w:p w14:paraId="5AF41245" w14:textId="77777777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Dati del </w:t>
      </w:r>
      <w:r w:rsidR="00BC717E">
        <w:rPr>
          <w:b/>
          <w:sz w:val="28"/>
        </w:rPr>
        <w:t xml:space="preserve">docente </w:t>
      </w:r>
      <w:r w:rsidRPr="00C13C52">
        <w:rPr>
          <w:b/>
          <w:sz w:val="28"/>
        </w:rPr>
        <w:t>referente:</w:t>
      </w:r>
    </w:p>
    <w:p w14:paraId="606DD9D9" w14:textId="77777777" w:rsidR="00F700A9" w:rsidRPr="00C13C52" w:rsidRDefault="00F700A9" w:rsidP="00E325B4">
      <w:pPr>
        <w:jc w:val="both"/>
        <w:rPr>
          <w:b/>
          <w:sz w:val="28"/>
        </w:rPr>
      </w:pPr>
    </w:p>
    <w:p w14:paraId="714B528A" w14:textId="62BF4A67" w:rsidR="00F700A9" w:rsidRPr="00C13C52" w:rsidRDefault="00F700A9" w:rsidP="00E325B4">
      <w:pPr>
        <w:jc w:val="both"/>
        <w:rPr>
          <w:sz w:val="28"/>
        </w:rPr>
      </w:pPr>
      <w:r w:rsidRPr="00C13C52">
        <w:rPr>
          <w:b/>
          <w:sz w:val="28"/>
        </w:rPr>
        <w:t xml:space="preserve">Nome: </w:t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Pr="00C13C52">
        <w:rPr>
          <w:b/>
          <w:sz w:val="28"/>
        </w:rPr>
        <w:t>Cognome:</w:t>
      </w:r>
    </w:p>
    <w:p w14:paraId="313B3421" w14:textId="77777777" w:rsidR="009C7A04" w:rsidRDefault="009C7A04" w:rsidP="005A797D">
      <w:pPr>
        <w:jc w:val="both"/>
        <w:rPr>
          <w:sz w:val="28"/>
        </w:rPr>
      </w:pPr>
    </w:p>
    <w:p w14:paraId="31AC8606" w14:textId="20B0D6D4" w:rsidR="005A797D" w:rsidRPr="00C13C52" w:rsidRDefault="005A797D" w:rsidP="005A797D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Cell: </w:t>
      </w:r>
    </w:p>
    <w:p w14:paraId="429E7151" w14:textId="77777777" w:rsidR="005A797D" w:rsidRPr="00C13C52" w:rsidRDefault="005A797D" w:rsidP="005A797D">
      <w:pPr>
        <w:jc w:val="both"/>
        <w:rPr>
          <w:b/>
          <w:sz w:val="28"/>
        </w:rPr>
      </w:pPr>
    </w:p>
    <w:p w14:paraId="536E01CC" w14:textId="1FB762F9" w:rsidR="005A797D" w:rsidRDefault="009C7A04" w:rsidP="005A797D">
      <w:pPr>
        <w:jc w:val="both"/>
        <w:rPr>
          <w:sz w:val="28"/>
        </w:rPr>
      </w:pPr>
      <w:r>
        <w:rPr>
          <w:b/>
          <w:sz w:val="28"/>
        </w:rPr>
        <w:t>E</w:t>
      </w:r>
      <w:r w:rsidR="005A797D" w:rsidRPr="00C13C52">
        <w:rPr>
          <w:b/>
          <w:sz w:val="28"/>
        </w:rPr>
        <w:t xml:space="preserve">mail: </w:t>
      </w:r>
    </w:p>
    <w:p w14:paraId="3E47D2FD" w14:textId="77777777" w:rsidR="005A797D" w:rsidRDefault="005A797D" w:rsidP="005A797D">
      <w:pPr>
        <w:jc w:val="both"/>
        <w:rPr>
          <w:b/>
          <w:sz w:val="28"/>
        </w:rPr>
      </w:pPr>
    </w:p>
    <w:p w14:paraId="6476129E" w14:textId="77777777" w:rsidR="005A797D" w:rsidRDefault="005A797D" w:rsidP="005A797D">
      <w:pPr>
        <w:jc w:val="both"/>
        <w:rPr>
          <w:b/>
          <w:sz w:val="28"/>
        </w:rPr>
      </w:pPr>
    </w:p>
    <w:p w14:paraId="20B52805" w14:textId="77777777" w:rsidR="005A797D" w:rsidRDefault="005A797D" w:rsidP="005A797D">
      <w:pPr>
        <w:jc w:val="both"/>
        <w:rPr>
          <w:b/>
          <w:sz w:val="28"/>
        </w:rPr>
      </w:pPr>
      <w:r>
        <w:rPr>
          <w:b/>
          <w:sz w:val="28"/>
        </w:rPr>
        <w:t>Dati della Classe partecipante:</w:t>
      </w:r>
    </w:p>
    <w:p w14:paraId="60CCFB84" w14:textId="77777777" w:rsidR="005A797D" w:rsidRDefault="005A797D" w:rsidP="005A797D">
      <w:pPr>
        <w:jc w:val="both"/>
        <w:rPr>
          <w:b/>
          <w:sz w:val="28"/>
        </w:rPr>
      </w:pPr>
    </w:p>
    <w:p w14:paraId="32D9DD88" w14:textId="3B2E4494" w:rsidR="005A797D" w:rsidRDefault="005A797D" w:rsidP="005A797D">
      <w:pPr>
        <w:jc w:val="both"/>
        <w:rPr>
          <w:b/>
          <w:sz w:val="28"/>
        </w:rPr>
      </w:pPr>
      <w:r>
        <w:rPr>
          <w:b/>
          <w:sz w:val="28"/>
        </w:rPr>
        <w:t>Classe:</w:t>
      </w:r>
    </w:p>
    <w:p w14:paraId="6B14776E" w14:textId="77777777" w:rsidR="005A797D" w:rsidRDefault="005A797D" w:rsidP="005A797D">
      <w:pPr>
        <w:jc w:val="both"/>
        <w:rPr>
          <w:b/>
          <w:sz w:val="28"/>
        </w:rPr>
      </w:pPr>
    </w:p>
    <w:p w14:paraId="0B36ACAD" w14:textId="52265FDB" w:rsidR="005A797D" w:rsidRPr="008219B6" w:rsidRDefault="005A797D" w:rsidP="005A797D">
      <w:pPr>
        <w:jc w:val="both"/>
        <w:rPr>
          <w:b/>
          <w:sz w:val="28"/>
        </w:rPr>
      </w:pPr>
      <w:r w:rsidRPr="008219B6">
        <w:rPr>
          <w:b/>
          <w:sz w:val="28"/>
        </w:rPr>
        <w:t>Scuola di appartenenza</w:t>
      </w:r>
      <w:r>
        <w:rPr>
          <w:b/>
          <w:sz w:val="28"/>
        </w:rPr>
        <w:t>:</w:t>
      </w:r>
    </w:p>
    <w:p w14:paraId="4B8B2A1C" w14:textId="77777777" w:rsidR="005A797D" w:rsidRDefault="005A797D" w:rsidP="005A797D">
      <w:pPr>
        <w:jc w:val="both"/>
        <w:rPr>
          <w:sz w:val="28"/>
        </w:rPr>
      </w:pPr>
    </w:p>
    <w:p w14:paraId="34DB5607" w14:textId="1872A9BC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>Indirizzo Via/Piazza:</w:t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Pr="00C13C52">
        <w:rPr>
          <w:b/>
          <w:sz w:val="28"/>
        </w:rPr>
        <w:t xml:space="preserve">n° </w:t>
      </w:r>
    </w:p>
    <w:p w14:paraId="5D802CEC" w14:textId="77777777" w:rsidR="00F700A9" w:rsidRPr="00C13C52" w:rsidRDefault="00F700A9" w:rsidP="00E325B4">
      <w:pPr>
        <w:jc w:val="both"/>
        <w:rPr>
          <w:b/>
          <w:sz w:val="28"/>
        </w:rPr>
      </w:pPr>
    </w:p>
    <w:p w14:paraId="19484688" w14:textId="0B2BE638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Città: </w:t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Pr="00C13C52">
        <w:rPr>
          <w:b/>
          <w:sz w:val="28"/>
        </w:rPr>
        <w:t xml:space="preserve">Cap: </w:t>
      </w:r>
    </w:p>
    <w:p w14:paraId="04C69F5C" w14:textId="77777777" w:rsidR="00E325B4" w:rsidRDefault="00E325B4" w:rsidP="00E325B4">
      <w:pPr>
        <w:jc w:val="both"/>
        <w:rPr>
          <w:sz w:val="28"/>
        </w:rPr>
      </w:pPr>
    </w:p>
    <w:p w14:paraId="52DC38A1" w14:textId="77777777" w:rsidR="0052791D" w:rsidRDefault="0052791D" w:rsidP="00E325B4">
      <w:pPr>
        <w:jc w:val="both"/>
        <w:rPr>
          <w:sz w:val="28"/>
        </w:rPr>
      </w:pPr>
    </w:p>
    <w:p w14:paraId="657558C5" w14:textId="77777777" w:rsidR="00E325B4" w:rsidRDefault="00E325B4" w:rsidP="00E325B4">
      <w:pPr>
        <w:jc w:val="both"/>
        <w:rPr>
          <w:sz w:val="28"/>
        </w:rPr>
      </w:pPr>
    </w:p>
    <w:p w14:paraId="61DB6710" w14:textId="77777777" w:rsidR="00E325B4" w:rsidRDefault="00E325B4" w:rsidP="00E325B4">
      <w:pPr>
        <w:jc w:val="both"/>
        <w:rPr>
          <w:b/>
          <w:sz w:val="28"/>
        </w:rPr>
      </w:pPr>
      <w:r w:rsidRPr="00CB7801">
        <w:rPr>
          <w:b/>
          <w:sz w:val="28"/>
        </w:rPr>
        <w:t>Luogo e data</w:t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Pr="00CB7801">
        <w:rPr>
          <w:b/>
          <w:sz w:val="28"/>
        </w:rPr>
        <w:tab/>
      </w:r>
      <w:r w:rsidRPr="00CB7801">
        <w:rPr>
          <w:b/>
          <w:sz w:val="28"/>
        </w:rPr>
        <w:tab/>
        <w:t>Firma</w:t>
      </w:r>
      <w:r w:rsidR="005A797D">
        <w:rPr>
          <w:b/>
          <w:sz w:val="28"/>
        </w:rPr>
        <w:t xml:space="preserve"> Docente referente</w:t>
      </w:r>
    </w:p>
    <w:p w14:paraId="60A868AD" w14:textId="7928047E" w:rsidR="009010F9" w:rsidRDefault="009010F9" w:rsidP="00E325B4">
      <w:pPr>
        <w:jc w:val="both"/>
        <w:rPr>
          <w:b/>
          <w:sz w:val="28"/>
        </w:rPr>
      </w:pPr>
    </w:p>
    <w:p w14:paraId="0F41578D" w14:textId="58C886C6" w:rsidR="00945F2A" w:rsidRDefault="00945F2A" w:rsidP="00E325B4">
      <w:pPr>
        <w:jc w:val="both"/>
        <w:rPr>
          <w:b/>
          <w:sz w:val="28"/>
        </w:rPr>
      </w:pPr>
    </w:p>
    <w:p w14:paraId="7CB17605" w14:textId="77777777" w:rsidR="00945F2A" w:rsidRDefault="00945F2A" w:rsidP="00945F2A">
      <w:pPr>
        <w:jc w:val="center"/>
        <w:rPr>
          <w:b/>
          <w:sz w:val="28"/>
        </w:rPr>
      </w:pPr>
    </w:p>
    <w:p w14:paraId="6EF19848" w14:textId="77777777" w:rsidR="00945F2A" w:rsidRDefault="00945F2A" w:rsidP="00945F2A">
      <w:pPr>
        <w:jc w:val="center"/>
        <w:rPr>
          <w:b/>
          <w:sz w:val="28"/>
        </w:rPr>
      </w:pPr>
    </w:p>
    <w:p w14:paraId="33CCCE52" w14:textId="3F099DA5" w:rsidR="00945F2A" w:rsidRDefault="00945F2A" w:rsidP="00945F2A">
      <w:pPr>
        <w:jc w:val="center"/>
        <w:rPr>
          <w:b/>
          <w:sz w:val="28"/>
        </w:rPr>
      </w:pPr>
      <w:r>
        <w:rPr>
          <w:b/>
          <w:sz w:val="28"/>
        </w:rPr>
        <w:t>LIBERATORIA</w:t>
      </w:r>
    </w:p>
    <w:p w14:paraId="5313E82B" w14:textId="77777777" w:rsidR="00945F2A" w:rsidRDefault="00945F2A" w:rsidP="00945F2A">
      <w:pPr>
        <w:jc w:val="center"/>
        <w:rPr>
          <w:b/>
          <w:sz w:val="28"/>
        </w:rPr>
      </w:pPr>
    </w:p>
    <w:p w14:paraId="3DBEA54B" w14:textId="77777777" w:rsidR="00945F2A" w:rsidRDefault="00945F2A" w:rsidP="00945F2A">
      <w:pPr>
        <w:jc w:val="center"/>
        <w:rPr>
          <w:b/>
          <w:sz w:val="28"/>
        </w:rPr>
      </w:pPr>
    </w:p>
    <w:p w14:paraId="55D808C2" w14:textId="77777777" w:rsidR="00945F2A" w:rsidRDefault="00945F2A" w:rsidP="00945F2A">
      <w:pPr>
        <w:jc w:val="center"/>
        <w:rPr>
          <w:b/>
          <w:sz w:val="28"/>
        </w:rPr>
      </w:pPr>
    </w:p>
    <w:p w14:paraId="5BD4E480" w14:textId="77777777" w:rsidR="00945F2A" w:rsidRDefault="00945F2A" w:rsidP="00945F2A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114EDD2B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Il/La sottoscritto/a_______________________________________________nato/a a ________________il _____________ residente a ________________________in via________________________</w:t>
      </w:r>
    </w:p>
    <w:p w14:paraId="198765DB" w14:textId="77777777" w:rsidR="00945F2A" w:rsidRDefault="00945F2A" w:rsidP="00945F2A">
      <w:pPr>
        <w:spacing w:line="276" w:lineRule="auto"/>
        <w:jc w:val="center"/>
        <w:rPr>
          <w:b/>
          <w:sz w:val="28"/>
        </w:rPr>
      </w:pPr>
    </w:p>
    <w:p w14:paraId="7A5B54FA" w14:textId="77777777" w:rsidR="00945F2A" w:rsidRDefault="00945F2A" w:rsidP="00945F2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14:paraId="1CD7F388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</w:p>
    <w:p w14:paraId="23A673DC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di essere il titolare di tutti i diritti e di avere la responsabilità legale del cortometraggio dal titolo: </w:t>
      </w:r>
    </w:p>
    <w:p w14:paraId="43B79564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14:paraId="74EAE854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</w:p>
    <w:p w14:paraId="72DFD7E6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Concede la liberatoria per la proiezione in pubblico, la trasmissione televisiva e via internet senza scopo di lucro della suddetta opera (o parti di essa). Accetta il regolamento in tutte le sue parti e autorizza il trattamento dei dati personali ai sensi del </w:t>
      </w:r>
      <w:proofErr w:type="spellStart"/>
      <w:r>
        <w:rPr>
          <w:b/>
          <w:sz w:val="28"/>
        </w:rPr>
        <w:t>D.Lgs</w:t>
      </w:r>
      <w:proofErr w:type="spellEnd"/>
      <w:r>
        <w:rPr>
          <w:b/>
          <w:sz w:val="28"/>
        </w:rPr>
        <w:t xml:space="preserve"> N° 196/2003. </w:t>
      </w:r>
    </w:p>
    <w:p w14:paraId="106A764A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5F489F5E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016B29E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1CF063C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Luogo e dat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Firma </w:t>
      </w:r>
    </w:p>
    <w:p w14:paraId="7E2ECD10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______________</w:t>
      </w:r>
    </w:p>
    <w:p w14:paraId="1FE74FDE" w14:textId="77777777" w:rsidR="00945F2A" w:rsidRDefault="00945F2A" w:rsidP="00E325B4">
      <w:pPr>
        <w:jc w:val="both"/>
        <w:rPr>
          <w:b/>
          <w:sz w:val="28"/>
        </w:rPr>
      </w:pPr>
    </w:p>
    <w:sectPr w:rsidR="00945F2A" w:rsidSect="00752D1D">
      <w:pgSz w:w="11906" w:h="16838"/>
      <w:pgMar w:top="709" w:right="1134" w:bottom="1134" w:left="1134" w:header="709" w:footer="709" w:gutter="0"/>
      <w:pgBorders w:offsetFrom="page">
        <w:top w:val="single" w:sz="48" w:space="24" w:color="3399FF"/>
        <w:bottom w:val="single" w:sz="48" w:space="24" w:color="33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F9D5" w14:textId="77777777" w:rsidR="003D57B7" w:rsidRDefault="003D57B7">
      <w:r>
        <w:separator/>
      </w:r>
    </w:p>
  </w:endnote>
  <w:endnote w:type="continuationSeparator" w:id="0">
    <w:p w14:paraId="187A99DE" w14:textId="77777777" w:rsidR="003D57B7" w:rsidRDefault="003D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CFCD" w14:textId="77777777" w:rsidR="003D57B7" w:rsidRDefault="003D57B7">
      <w:r>
        <w:separator/>
      </w:r>
    </w:p>
  </w:footnote>
  <w:footnote w:type="continuationSeparator" w:id="0">
    <w:p w14:paraId="48E43331" w14:textId="77777777" w:rsidR="003D57B7" w:rsidRDefault="003D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35D"/>
    <w:multiLevelType w:val="hybridMultilevel"/>
    <w:tmpl w:val="FE163BBA"/>
    <w:lvl w:ilvl="0" w:tplc="196A7C5A">
      <w:start w:val="4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B3856E2"/>
    <w:multiLevelType w:val="hybridMultilevel"/>
    <w:tmpl w:val="AC38734C"/>
    <w:lvl w:ilvl="0" w:tplc="5E3223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E6DDF"/>
    <w:multiLevelType w:val="hybridMultilevel"/>
    <w:tmpl w:val="C06C8B3C"/>
    <w:lvl w:ilvl="0" w:tplc="A50C638E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F6404B"/>
    <w:multiLevelType w:val="hybridMultilevel"/>
    <w:tmpl w:val="A98E2274"/>
    <w:lvl w:ilvl="0" w:tplc="84D2CD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197"/>
    <w:multiLevelType w:val="hybridMultilevel"/>
    <w:tmpl w:val="6DACFFA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A2EF8"/>
    <w:multiLevelType w:val="hybridMultilevel"/>
    <w:tmpl w:val="17A8E0E8"/>
    <w:lvl w:ilvl="0" w:tplc="32C4E6E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E69D6"/>
    <w:multiLevelType w:val="hybridMultilevel"/>
    <w:tmpl w:val="AEFC8BC4"/>
    <w:lvl w:ilvl="0" w:tplc="AC583076">
      <w:start w:val="3"/>
      <w:numFmt w:val="bullet"/>
      <w:lvlText w:val="–"/>
      <w:lvlJc w:val="left"/>
      <w:pPr>
        <w:ind w:left="1128" w:hanging="42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4D3C9D"/>
    <w:multiLevelType w:val="hybridMultilevel"/>
    <w:tmpl w:val="6C486836"/>
    <w:lvl w:ilvl="0" w:tplc="3C3894F2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BD1578"/>
    <w:multiLevelType w:val="hybridMultilevel"/>
    <w:tmpl w:val="1160F53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E54A4"/>
    <w:multiLevelType w:val="hybridMultilevel"/>
    <w:tmpl w:val="062E53D6"/>
    <w:lvl w:ilvl="0" w:tplc="45D44D5A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123214"/>
    <w:multiLevelType w:val="hybridMultilevel"/>
    <w:tmpl w:val="FE4C447C"/>
    <w:lvl w:ilvl="0" w:tplc="1366885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48"/>
    <w:rsid w:val="00006C1F"/>
    <w:rsid w:val="00006D32"/>
    <w:rsid w:val="00012659"/>
    <w:rsid w:val="00022078"/>
    <w:rsid w:val="00032DF3"/>
    <w:rsid w:val="000344DE"/>
    <w:rsid w:val="00042898"/>
    <w:rsid w:val="00052070"/>
    <w:rsid w:val="00053B76"/>
    <w:rsid w:val="0005668D"/>
    <w:rsid w:val="00063FB4"/>
    <w:rsid w:val="00066C75"/>
    <w:rsid w:val="000709AC"/>
    <w:rsid w:val="00071B72"/>
    <w:rsid w:val="00076520"/>
    <w:rsid w:val="00091ED4"/>
    <w:rsid w:val="000977CB"/>
    <w:rsid w:val="000B17C7"/>
    <w:rsid w:val="000D5862"/>
    <w:rsid w:val="000D7A89"/>
    <w:rsid w:val="000E3174"/>
    <w:rsid w:val="00136128"/>
    <w:rsid w:val="00141466"/>
    <w:rsid w:val="0015561C"/>
    <w:rsid w:val="001605EE"/>
    <w:rsid w:val="0016578A"/>
    <w:rsid w:val="00165AC7"/>
    <w:rsid w:val="001671F8"/>
    <w:rsid w:val="001A327F"/>
    <w:rsid w:val="001B547D"/>
    <w:rsid w:val="001D43A4"/>
    <w:rsid w:val="001E133D"/>
    <w:rsid w:val="00207B74"/>
    <w:rsid w:val="00207C7B"/>
    <w:rsid w:val="00210705"/>
    <w:rsid w:val="00214C3C"/>
    <w:rsid w:val="00234C38"/>
    <w:rsid w:val="0023546E"/>
    <w:rsid w:val="00250C66"/>
    <w:rsid w:val="0025373B"/>
    <w:rsid w:val="00255783"/>
    <w:rsid w:val="00273EE7"/>
    <w:rsid w:val="00287953"/>
    <w:rsid w:val="002B1179"/>
    <w:rsid w:val="002B14CA"/>
    <w:rsid w:val="002C6B8F"/>
    <w:rsid w:val="002D04A0"/>
    <w:rsid w:val="002E6A09"/>
    <w:rsid w:val="002F674C"/>
    <w:rsid w:val="003012C1"/>
    <w:rsid w:val="003329A8"/>
    <w:rsid w:val="00357F3D"/>
    <w:rsid w:val="00361AEB"/>
    <w:rsid w:val="00372C00"/>
    <w:rsid w:val="00383D46"/>
    <w:rsid w:val="003972C7"/>
    <w:rsid w:val="003B19EC"/>
    <w:rsid w:val="003D36D8"/>
    <w:rsid w:val="003D57B7"/>
    <w:rsid w:val="003E013A"/>
    <w:rsid w:val="003E3FA6"/>
    <w:rsid w:val="003E5581"/>
    <w:rsid w:val="00424ECB"/>
    <w:rsid w:val="00445621"/>
    <w:rsid w:val="00465705"/>
    <w:rsid w:val="004827D7"/>
    <w:rsid w:val="00484E1D"/>
    <w:rsid w:val="00487F80"/>
    <w:rsid w:val="004A1A78"/>
    <w:rsid w:val="004A1B38"/>
    <w:rsid w:val="004A7B5D"/>
    <w:rsid w:val="004B1518"/>
    <w:rsid w:val="004C400C"/>
    <w:rsid w:val="004C4AF6"/>
    <w:rsid w:val="004D7FA1"/>
    <w:rsid w:val="004E7880"/>
    <w:rsid w:val="004F0BA9"/>
    <w:rsid w:val="004F6F22"/>
    <w:rsid w:val="0051357B"/>
    <w:rsid w:val="00514981"/>
    <w:rsid w:val="00521C61"/>
    <w:rsid w:val="00523125"/>
    <w:rsid w:val="0052791D"/>
    <w:rsid w:val="00540444"/>
    <w:rsid w:val="005539A1"/>
    <w:rsid w:val="00573B91"/>
    <w:rsid w:val="00573ECB"/>
    <w:rsid w:val="00581BE8"/>
    <w:rsid w:val="00585CE9"/>
    <w:rsid w:val="00593F0D"/>
    <w:rsid w:val="005A27F4"/>
    <w:rsid w:val="005A77BD"/>
    <w:rsid w:val="005A797D"/>
    <w:rsid w:val="005C3587"/>
    <w:rsid w:val="005D6235"/>
    <w:rsid w:val="005E4890"/>
    <w:rsid w:val="005E6F12"/>
    <w:rsid w:val="005F22E6"/>
    <w:rsid w:val="00601AFB"/>
    <w:rsid w:val="00602391"/>
    <w:rsid w:val="00611633"/>
    <w:rsid w:val="006149F6"/>
    <w:rsid w:val="00627737"/>
    <w:rsid w:val="006322F0"/>
    <w:rsid w:val="00670C9A"/>
    <w:rsid w:val="006746F5"/>
    <w:rsid w:val="00681D02"/>
    <w:rsid w:val="00686C2D"/>
    <w:rsid w:val="00696192"/>
    <w:rsid w:val="006A78F4"/>
    <w:rsid w:val="006D0BF3"/>
    <w:rsid w:val="006D1BF2"/>
    <w:rsid w:val="006D4141"/>
    <w:rsid w:val="006E6834"/>
    <w:rsid w:val="006E7530"/>
    <w:rsid w:val="006F7557"/>
    <w:rsid w:val="00702E03"/>
    <w:rsid w:val="007047BE"/>
    <w:rsid w:val="00705C57"/>
    <w:rsid w:val="00705D90"/>
    <w:rsid w:val="00726142"/>
    <w:rsid w:val="00744D63"/>
    <w:rsid w:val="00752D1D"/>
    <w:rsid w:val="00754FBC"/>
    <w:rsid w:val="00774577"/>
    <w:rsid w:val="00786048"/>
    <w:rsid w:val="00787A17"/>
    <w:rsid w:val="007A033E"/>
    <w:rsid w:val="007B682B"/>
    <w:rsid w:val="007D577C"/>
    <w:rsid w:val="007E4262"/>
    <w:rsid w:val="00803415"/>
    <w:rsid w:val="00821605"/>
    <w:rsid w:val="008219B6"/>
    <w:rsid w:val="00834C91"/>
    <w:rsid w:val="00835536"/>
    <w:rsid w:val="00844970"/>
    <w:rsid w:val="00844DE6"/>
    <w:rsid w:val="008466CA"/>
    <w:rsid w:val="00851B24"/>
    <w:rsid w:val="00857498"/>
    <w:rsid w:val="00867BAA"/>
    <w:rsid w:val="00871EBC"/>
    <w:rsid w:val="00873578"/>
    <w:rsid w:val="008C3240"/>
    <w:rsid w:val="008F0698"/>
    <w:rsid w:val="009010F9"/>
    <w:rsid w:val="00902A01"/>
    <w:rsid w:val="00911D8E"/>
    <w:rsid w:val="00945F2A"/>
    <w:rsid w:val="00951BCF"/>
    <w:rsid w:val="009547A5"/>
    <w:rsid w:val="00955445"/>
    <w:rsid w:val="00962EA6"/>
    <w:rsid w:val="009829C0"/>
    <w:rsid w:val="00993C99"/>
    <w:rsid w:val="009A36D8"/>
    <w:rsid w:val="009C0B09"/>
    <w:rsid w:val="009C3431"/>
    <w:rsid w:val="009C7565"/>
    <w:rsid w:val="009C7A04"/>
    <w:rsid w:val="009D0A4F"/>
    <w:rsid w:val="009D190C"/>
    <w:rsid w:val="009E4777"/>
    <w:rsid w:val="00A24C7A"/>
    <w:rsid w:val="00A37FAA"/>
    <w:rsid w:val="00A45E1B"/>
    <w:rsid w:val="00A500A3"/>
    <w:rsid w:val="00A54325"/>
    <w:rsid w:val="00A61F7F"/>
    <w:rsid w:val="00A65430"/>
    <w:rsid w:val="00A8069B"/>
    <w:rsid w:val="00AC72B4"/>
    <w:rsid w:val="00AC78E0"/>
    <w:rsid w:val="00AD2C58"/>
    <w:rsid w:val="00AD5A84"/>
    <w:rsid w:val="00AE2AD8"/>
    <w:rsid w:val="00AE72B8"/>
    <w:rsid w:val="00AF54F7"/>
    <w:rsid w:val="00B22677"/>
    <w:rsid w:val="00B53748"/>
    <w:rsid w:val="00B66EC9"/>
    <w:rsid w:val="00B85643"/>
    <w:rsid w:val="00B92C76"/>
    <w:rsid w:val="00B9628E"/>
    <w:rsid w:val="00BA16B7"/>
    <w:rsid w:val="00BA3761"/>
    <w:rsid w:val="00BC1E3B"/>
    <w:rsid w:val="00BC236A"/>
    <w:rsid w:val="00BC717E"/>
    <w:rsid w:val="00BD3EDF"/>
    <w:rsid w:val="00BF7B10"/>
    <w:rsid w:val="00C01FBF"/>
    <w:rsid w:val="00C134C4"/>
    <w:rsid w:val="00C13C52"/>
    <w:rsid w:val="00C268D7"/>
    <w:rsid w:val="00C32AB1"/>
    <w:rsid w:val="00C43ECE"/>
    <w:rsid w:val="00C50EB4"/>
    <w:rsid w:val="00C541BE"/>
    <w:rsid w:val="00C56634"/>
    <w:rsid w:val="00C76784"/>
    <w:rsid w:val="00C91204"/>
    <w:rsid w:val="00C93A51"/>
    <w:rsid w:val="00C93EC9"/>
    <w:rsid w:val="00CA04A0"/>
    <w:rsid w:val="00CB534C"/>
    <w:rsid w:val="00CB7801"/>
    <w:rsid w:val="00CC4ADC"/>
    <w:rsid w:val="00CE45E4"/>
    <w:rsid w:val="00CE6022"/>
    <w:rsid w:val="00CE7513"/>
    <w:rsid w:val="00D04708"/>
    <w:rsid w:val="00D12084"/>
    <w:rsid w:val="00D2199B"/>
    <w:rsid w:val="00D443C9"/>
    <w:rsid w:val="00D70215"/>
    <w:rsid w:val="00D72319"/>
    <w:rsid w:val="00D76C5D"/>
    <w:rsid w:val="00D77FE0"/>
    <w:rsid w:val="00D95A83"/>
    <w:rsid w:val="00DA33CD"/>
    <w:rsid w:val="00DC26B3"/>
    <w:rsid w:val="00DC609B"/>
    <w:rsid w:val="00DD2362"/>
    <w:rsid w:val="00DD44CE"/>
    <w:rsid w:val="00DD53A2"/>
    <w:rsid w:val="00DF2979"/>
    <w:rsid w:val="00E03C2B"/>
    <w:rsid w:val="00E13398"/>
    <w:rsid w:val="00E165B4"/>
    <w:rsid w:val="00E2745C"/>
    <w:rsid w:val="00E325B4"/>
    <w:rsid w:val="00E357B6"/>
    <w:rsid w:val="00E459EB"/>
    <w:rsid w:val="00E4602A"/>
    <w:rsid w:val="00E47B74"/>
    <w:rsid w:val="00E80025"/>
    <w:rsid w:val="00E96597"/>
    <w:rsid w:val="00EA171F"/>
    <w:rsid w:val="00EA1B31"/>
    <w:rsid w:val="00EA2BB1"/>
    <w:rsid w:val="00EB1443"/>
    <w:rsid w:val="00EB5316"/>
    <w:rsid w:val="00ED3937"/>
    <w:rsid w:val="00EE22D2"/>
    <w:rsid w:val="00EF1A5D"/>
    <w:rsid w:val="00F0496A"/>
    <w:rsid w:val="00F12ADF"/>
    <w:rsid w:val="00F41D91"/>
    <w:rsid w:val="00F42C2E"/>
    <w:rsid w:val="00F51DE3"/>
    <w:rsid w:val="00F700A9"/>
    <w:rsid w:val="00F87EA5"/>
    <w:rsid w:val="00F93473"/>
    <w:rsid w:val="00FB675D"/>
    <w:rsid w:val="00FC5ED5"/>
    <w:rsid w:val="00FC6481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C31FE4"/>
  <w15:docId w15:val="{C6C0ABA3-551B-4A3A-B1B4-D34F380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77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1678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A724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407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34072E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3407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rsid w:val="0034072E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BC1E3B"/>
    <w:pPr>
      <w:ind w:left="720"/>
      <w:contextualSpacing/>
    </w:pPr>
  </w:style>
  <w:style w:type="character" w:styleId="Enfasicorsivo">
    <w:name w:val="Emphasis"/>
    <w:basedOn w:val="Carpredefinitoparagrafo"/>
    <w:qFormat/>
    <w:rsid w:val="0061163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7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2D04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D04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04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D0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D0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9BBE-5DC4-451E-A3BB-EC4651F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o Corto Mon Amour                                anno 2009</vt:lpstr>
    </vt:vector>
  </TitlesOfParts>
  <Company/>
  <LinksUpToDate>false</LinksUpToDate>
  <CharactersWithSpaces>1167</CharactersWithSpaces>
  <SharedDoc>false</SharedDoc>
  <HLinks>
    <vt:vector size="12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isi.pa.it</vt:lpwstr>
      </vt:variant>
      <vt:variant>
        <vt:lpwstr/>
      </vt:variant>
      <vt:variant>
        <vt:i4>6422622</vt:i4>
      </vt:variant>
      <vt:variant>
        <vt:i4>2048</vt:i4>
      </vt:variant>
      <vt:variant>
        <vt:i4>1025</vt:i4>
      </vt:variant>
      <vt:variant>
        <vt:i4>1</vt:i4>
      </vt:variant>
      <vt:variant>
        <vt:lpwstr>Cinisi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o Corto Mon Amour                                anno 2009</dc:title>
  <dc:subject/>
  <dc:creator>vic cus</dc:creator>
  <cp:keywords/>
  <dc:description/>
  <cp:lastModifiedBy>Antonia Isernia</cp:lastModifiedBy>
  <cp:revision>2</cp:revision>
  <cp:lastPrinted>2019-12-18T19:17:00Z</cp:lastPrinted>
  <dcterms:created xsi:type="dcterms:W3CDTF">2021-12-28T07:57:00Z</dcterms:created>
  <dcterms:modified xsi:type="dcterms:W3CDTF">2021-12-28T07:57:00Z</dcterms:modified>
</cp:coreProperties>
</file>